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4459DA9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F0B">
        <w:rPr>
          <w:rFonts w:ascii="Times New Roman" w:hAnsi="Times New Roman" w:cs="Times New Roman"/>
          <w:noProof/>
          <w:sz w:val="24"/>
          <w:szCs w:val="24"/>
        </w:rPr>
        <w:t>________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A80F0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1F8C2762" w:rsidR="005E4A94" w:rsidRPr="0051458D" w:rsidRDefault="00675807" w:rsidP="00A80F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5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20206:34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Щёлково, с. 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дач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20206:3480-50/018/2025-1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.01.2025</w:t>
      </w:r>
      <w:r w:rsidR="00C721BC" w:rsidRPr="0051458D">
        <w:rPr>
          <w:sz w:val="24"/>
          <w:szCs w:val="24"/>
        </w:rPr>
        <w:t xml:space="preserve"> )</w:t>
      </w:r>
      <w:bookmarkEnd w:id="3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proofErr w:type="gramStart"/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  <w:proofErr w:type="gramEnd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5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5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3E0EA3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A80F0B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80F0B">
              <w:rPr>
                <w:sz w:val="24"/>
                <w:szCs w:val="24"/>
                <w:lang w:val="ru-RU"/>
              </w:rPr>
              <w:t>:</w:t>
            </w:r>
            <w:r w:rsidR="005368D3" w:rsidRPr="00A80F0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80F0B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80F0B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80F0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0F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80F0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A80F0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0F0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C1D0C20" w:rsidR="00C1327E" w:rsidRPr="0051458D" w:rsidRDefault="00675807" w:rsidP="00A80F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A80F0B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80F0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A80F0B">
        <w:rPr>
          <w:rFonts w:ascii="Times New Roman" w:hAnsi="Times New Roman" w:cs="Times New Roman"/>
          <w:noProof/>
          <w:sz w:val="24"/>
          <w:szCs w:val="24"/>
        </w:rPr>
        <w:t>_____________</w:t>
      </w:r>
      <w:bookmarkStart w:id="6" w:name="_GoBack"/>
      <w:bookmarkEnd w:id="6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5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20206:34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дач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Щёлково, с. 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353B" w14:textId="77777777" w:rsidR="00900797" w:rsidRDefault="00900797" w:rsidP="00195C19">
      <w:r>
        <w:separator/>
      </w:r>
    </w:p>
  </w:endnote>
  <w:endnote w:type="continuationSeparator" w:id="0">
    <w:p w14:paraId="2BAF499A" w14:textId="77777777" w:rsidR="00900797" w:rsidRDefault="009007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FBF7" w14:textId="77777777" w:rsidR="00900797" w:rsidRDefault="00900797" w:rsidP="00195C19">
      <w:r>
        <w:separator/>
      </w:r>
    </w:p>
  </w:footnote>
  <w:footnote w:type="continuationSeparator" w:id="0">
    <w:p w14:paraId="1F22E567" w14:textId="77777777" w:rsidR="00900797" w:rsidRDefault="009007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797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0F0B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52BC-CF57-4E7E-80F5-C090C21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8-13T08:17:00Z</dcterms:created>
  <dcterms:modified xsi:type="dcterms:W3CDTF">2025-08-13T08:17:00Z</dcterms:modified>
</cp:coreProperties>
</file>